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8F2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O CONNOR,VICTOR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8F2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4-09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DE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7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8F2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8F2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8F2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OPLO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7E25F3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8441168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7E25F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normales.</w:t>
      </w:r>
      <w:bookmarkStart w:id="1" w:name="_GoBack"/>
      <w:bookmarkEnd w:id="1"/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152699">
        <w:rPr>
          <w:rFonts w:asciiTheme="minorHAnsi" w:hAnsiTheme="minorHAnsi"/>
          <w:sz w:val="24"/>
        </w:rPr>
        <w:t>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11BCB"/>
    <w:rsid w:val="00152699"/>
    <w:rsid w:val="002449FD"/>
    <w:rsid w:val="004B3C16"/>
    <w:rsid w:val="004C3B7B"/>
    <w:rsid w:val="007E25F3"/>
    <w:rsid w:val="008F2197"/>
    <w:rsid w:val="00A462C1"/>
    <w:rsid w:val="00B84849"/>
    <w:rsid w:val="00DE2F79"/>
    <w:rsid w:val="00DE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8BEF55-3E95-48B9-9FA1-D1BCA41B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9-14T17:40:00Z</cp:lastPrinted>
  <dcterms:created xsi:type="dcterms:W3CDTF">2018-09-14T17:00:00Z</dcterms:created>
  <dcterms:modified xsi:type="dcterms:W3CDTF">2018-09-14T17:40:00Z</dcterms:modified>
</cp:coreProperties>
</file>